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1931BD" w:rsidRDefault="00916E4A">
      <w:pPr>
        <w:pStyle w:val="NoSpacing"/>
      </w:pPr>
      <w:r>
        <w:t>Welcome to the Summer Term! I hope you’ve all had a nice time over Easter with your children, managing to get outside into the beautiful countryside around us. We look forward to a joyful term ahead, with plenty of great learning opportunities for our children outside in our school grounds and beyond.</w:t>
      </w:r>
    </w:p>
    <w:p w:rsidR="00A877CC" w:rsidRDefault="00A877CC">
      <w:pPr>
        <w:pStyle w:val="NoSpacing"/>
      </w:pPr>
    </w:p>
    <w:p w:rsidR="00A877CC" w:rsidRDefault="00A877CC">
      <w:pPr>
        <w:pStyle w:val="NoSpacing"/>
        <w:rPr>
          <w:b/>
        </w:rPr>
      </w:pPr>
      <w:proofErr w:type="spellStart"/>
      <w:r>
        <w:rPr>
          <w:b/>
        </w:rPr>
        <w:t>Covid</w:t>
      </w:r>
      <w:proofErr w:type="spellEnd"/>
      <w:r>
        <w:rPr>
          <w:b/>
        </w:rPr>
        <w:t xml:space="preserve"> Update</w:t>
      </w:r>
    </w:p>
    <w:p w:rsidR="00874DFE" w:rsidRPr="00B72509" w:rsidRDefault="00B72509">
      <w:pPr>
        <w:pStyle w:val="NoSpacing"/>
      </w:pPr>
      <w:r>
        <w:t xml:space="preserve">The current advice to schools is that testing is no longer expected for children or staff. Children should stay off school if they are ill, as they would for other illnesses, but be in school if they are well. If families decide to use </w:t>
      </w:r>
      <w:proofErr w:type="spellStart"/>
      <w:r>
        <w:t>Covid</w:t>
      </w:r>
      <w:proofErr w:type="spellEnd"/>
      <w:r>
        <w:t xml:space="preserve"> tests, a child should be off for three days after a positive test (as long as they are well enough to be in school after that). The negative effects of long absences from school are now considered to out-weigh the risks of infectious children being in s</w:t>
      </w:r>
      <w:r w:rsidR="00905702">
        <w:t>chool. We will continue with our</w:t>
      </w:r>
      <w:bookmarkStart w:id="0" w:name="_GoBack"/>
      <w:bookmarkEnd w:id="0"/>
      <w:r>
        <w:t xml:space="preserve"> handwashing and sanitising to reduce the risks as much as we can.</w:t>
      </w:r>
    </w:p>
    <w:p w:rsidR="003F155D" w:rsidRDefault="003F155D">
      <w:pPr>
        <w:pStyle w:val="NoSpacing"/>
      </w:pPr>
    </w:p>
    <w:p w:rsidR="009D177A" w:rsidRDefault="009D177A">
      <w:pPr>
        <w:pStyle w:val="NoSpacing"/>
        <w:rPr>
          <w:b/>
        </w:rPr>
      </w:pPr>
      <w:r>
        <w:rPr>
          <w:b/>
        </w:rPr>
        <w:t>The Bee Musical</w:t>
      </w:r>
    </w:p>
    <w:p w:rsidR="009D177A" w:rsidRPr="009D177A" w:rsidRDefault="009D177A">
      <w:pPr>
        <w:pStyle w:val="NoSpacing"/>
      </w:pPr>
      <w:r>
        <w:t>Thanks to everyone involved in putting together the lovely Bee Musical which was performed in the last week of term. The children from Year 3 and 4 really enjoyed the experience.</w:t>
      </w:r>
    </w:p>
    <w:p w:rsidR="00021BF6" w:rsidRDefault="00021BF6" w:rsidP="00021BF6">
      <w:pPr>
        <w:pStyle w:val="NoSpacing"/>
      </w:pPr>
    </w:p>
    <w:p w:rsidR="00916E4A" w:rsidRDefault="00916E4A" w:rsidP="0054291C">
      <w:pPr>
        <w:pStyle w:val="NoSpacing"/>
        <w:rPr>
          <w:b/>
        </w:rPr>
      </w:pPr>
      <w:r w:rsidRPr="00916E4A">
        <w:rPr>
          <w:b/>
        </w:rPr>
        <w:t>Ukrainian appeal</w:t>
      </w:r>
    </w:p>
    <w:p w:rsidR="00916E4A" w:rsidRPr="00916E4A" w:rsidRDefault="00916E4A" w:rsidP="0054291C">
      <w:pPr>
        <w:pStyle w:val="NoSpacing"/>
      </w:pPr>
      <w:r>
        <w:t>At the end of the Spring term, we raised an amazing £</w:t>
      </w:r>
      <w:r w:rsidR="003F155D">
        <w:t xml:space="preserve">259.67 for the Ukrainian refugee appeal. This included over £77 from the sale of bracelets by Seth, </w:t>
      </w:r>
      <w:proofErr w:type="spellStart"/>
      <w:r w:rsidR="003F155D">
        <w:t>Neala</w:t>
      </w:r>
      <w:proofErr w:type="spellEnd"/>
      <w:r w:rsidR="003F155D">
        <w:t xml:space="preserve"> and mum. Thanks also to Mrs Steele for helping all the children plant a sunflower on the day.</w:t>
      </w:r>
      <w:r w:rsidR="00B72509">
        <w:t xml:space="preserve"> I hope they are starting to grow at home.</w:t>
      </w:r>
    </w:p>
    <w:p w:rsidR="00916E4A" w:rsidRDefault="00916E4A" w:rsidP="0054291C">
      <w:pPr>
        <w:pStyle w:val="NoSpacing"/>
        <w:rPr>
          <w:b/>
        </w:rPr>
      </w:pPr>
    </w:p>
    <w:p w:rsidR="00916E4A" w:rsidRDefault="00916E4A" w:rsidP="0054291C">
      <w:pPr>
        <w:pStyle w:val="NoSpacing"/>
        <w:rPr>
          <w:b/>
        </w:rPr>
      </w:pPr>
      <w:r>
        <w:rPr>
          <w:b/>
        </w:rPr>
        <w:t>Social media</w:t>
      </w:r>
    </w:p>
    <w:p w:rsidR="00916E4A" w:rsidRPr="00916E4A" w:rsidRDefault="00916E4A" w:rsidP="0054291C">
      <w:pPr>
        <w:pStyle w:val="NoSpacing"/>
      </w:pPr>
      <w:r>
        <w:t>Please be mindful of the dangers that children can face if they are allowed to use social media sites at home. Age restrictions are put in place for good reason. Please monitor your children’s online activity and ban them if needed!</w:t>
      </w:r>
    </w:p>
    <w:p w:rsidR="00916E4A" w:rsidRDefault="00916E4A" w:rsidP="0054291C">
      <w:pPr>
        <w:pStyle w:val="NoSpacing"/>
        <w:rPr>
          <w:b/>
        </w:rPr>
      </w:pPr>
    </w:p>
    <w:p w:rsidR="0054291C" w:rsidRDefault="0054291C" w:rsidP="0054291C">
      <w:pPr>
        <w:pStyle w:val="NoSpacing"/>
        <w:rPr>
          <w:b/>
        </w:rPr>
      </w:pPr>
      <w:r>
        <w:rPr>
          <w:b/>
        </w:rPr>
        <w:t>Forest School sessions</w:t>
      </w:r>
    </w:p>
    <w:p w:rsidR="00FE138D" w:rsidRDefault="00021BF6" w:rsidP="00021BF6">
      <w:pPr>
        <w:pStyle w:val="NoSpacing"/>
      </w:pPr>
      <w:r>
        <w:t xml:space="preserve">Forest </w:t>
      </w:r>
      <w:r w:rsidR="00942D57">
        <w:t>School sessions continue this week.</w:t>
      </w:r>
      <w:r w:rsidR="00A877CC">
        <w:t xml:space="preserve"> Year 2</w:t>
      </w:r>
      <w:r w:rsidR="00942D57">
        <w:t xml:space="preserve"> will </w:t>
      </w:r>
      <w:r w:rsidR="006126CD">
        <w:t>be on</w:t>
      </w:r>
      <w:r w:rsidR="00323420">
        <w:t xml:space="preserve"> Wednesday afternoon</w:t>
      </w:r>
      <w:r w:rsidR="00A877CC">
        <w:t xml:space="preserve"> for their first session. Then Year 1</w:t>
      </w:r>
      <w:r w:rsidR="00AC5EC2">
        <w:t xml:space="preserve"> will have the next th</w:t>
      </w:r>
      <w:r w:rsidR="00A877CC">
        <w:t>ree weeks</w:t>
      </w:r>
      <w:r>
        <w:t>.</w:t>
      </w:r>
      <w:r w:rsidR="00A877CC">
        <w:t xml:space="preserve"> After that</w:t>
      </w:r>
      <w:r w:rsidR="00AC5EC2">
        <w:t xml:space="preserve"> it will be Year 5 followed by Year 6.</w:t>
      </w:r>
      <w:r>
        <w:t xml:space="preserve"> </w:t>
      </w:r>
      <w:r w:rsidR="00B72509">
        <w:t>Some children from Year 3 and 4 have been invited to the after school club that runs from 3.20-4.20pm on Wednesdays.</w:t>
      </w:r>
      <w:r>
        <w:t xml:space="preserve"> Reception children also have sessions on Wednesdays, they go in half-class groups with some of our staff to Fontmell Down in the mornings.</w:t>
      </w:r>
      <w:r w:rsidR="00942D57">
        <w:t xml:space="preserve"> </w:t>
      </w:r>
    </w:p>
    <w:p w:rsidR="000E4657" w:rsidRDefault="000E4657" w:rsidP="00021BF6">
      <w:pPr>
        <w:pStyle w:val="NoSpacing"/>
        <w:rPr>
          <w:b/>
        </w:rPr>
      </w:pPr>
    </w:p>
    <w:p w:rsidR="00021BF6" w:rsidRDefault="00021BF6" w:rsidP="00021BF6">
      <w:pPr>
        <w:pStyle w:val="NoSpacing"/>
      </w:pPr>
    </w:p>
    <w:p w:rsidR="003A3D7E" w:rsidRPr="003A3D7E" w:rsidRDefault="003A3D7E">
      <w:pPr>
        <w:pStyle w:val="NoSpacing"/>
        <w:rPr>
          <w:rFonts w:asciiTheme="minorHAnsi" w:hAnsiTheme="minorHAnsi" w:cstheme="minorHAnsi"/>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0C402B" w:rsidRPr="00EB5392" w:rsidRDefault="003F132D" w:rsidP="000C402B">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Pr>
          <w:rFonts w:ascii="Arial" w:eastAsia="Times New Roman" w:hAnsi="Arial" w:cs="Arial"/>
          <w:b/>
          <w:bCs/>
          <w:color w:val="5C606B"/>
          <w:sz w:val="27"/>
          <w:szCs w:val="27"/>
        </w:rPr>
        <w:lastRenderedPageBreak/>
        <w:t>S</w:t>
      </w:r>
      <w:r w:rsidR="000C402B" w:rsidRPr="00EB5392">
        <w:rPr>
          <w:rFonts w:ascii="Arial" w:eastAsia="Times New Roman" w:hAnsi="Arial" w:cs="Arial"/>
          <w:b/>
          <w:bCs/>
          <w:color w:val="5C606B"/>
          <w:sz w:val="27"/>
          <w:szCs w:val="27"/>
        </w:rPr>
        <w:t>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r>
      <w:tr w:rsidR="000C402B" w:rsidRPr="00EB5392" w:rsidTr="00F4489E">
        <w:tc>
          <w:tcPr>
            <w:tcW w:w="0" w:type="auto"/>
            <w:tcBorders>
              <w:right w:val="single" w:sz="6" w:space="0" w:color="FFFFFF"/>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day 25 April 2022</w:t>
            </w:r>
          </w:p>
        </w:tc>
      </w:tr>
      <w:tr w:rsidR="000C402B" w:rsidRPr="009752A0" w:rsidTr="00F4489E">
        <w:tc>
          <w:tcPr>
            <w:tcW w:w="0" w:type="auto"/>
            <w:tcBorders>
              <w:right w:val="single" w:sz="6" w:space="0" w:color="FFFFFF"/>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0C402B" w:rsidRPr="00EB5392" w:rsidRDefault="000C402B" w:rsidP="00F4489E">
            <w:pPr>
              <w:spacing w:after="0" w:line="240" w:lineRule="auto"/>
              <w:rPr>
                <w:rFonts w:ascii="Times New Roman" w:eastAsia="Times New Roman" w:hAnsi="Times New Roman"/>
                <w:color w:val="333333"/>
                <w:sz w:val="24"/>
                <w:szCs w:val="24"/>
              </w:rPr>
            </w:pPr>
          </w:p>
        </w:tc>
      </w:tr>
    </w:tbl>
    <w:p w:rsidR="000C402B" w:rsidRDefault="000C402B" w:rsidP="000C402B">
      <w:pPr>
        <w:rPr>
          <w:b/>
          <w:sz w:val="28"/>
          <w:szCs w:val="28"/>
        </w:rPr>
      </w:pPr>
    </w:p>
    <w:p w:rsidR="000C402B" w:rsidRPr="006D4387" w:rsidRDefault="000C402B" w:rsidP="000C402B">
      <w:pPr>
        <w:rPr>
          <w:b/>
          <w:sz w:val="28"/>
          <w:szCs w:val="28"/>
        </w:rPr>
      </w:pPr>
      <w:r w:rsidRPr="006D4387">
        <w:rPr>
          <w:b/>
          <w:sz w:val="28"/>
          <w:szCs w:val="28"/>
        </w:rPr>
        <w:t>TERM DATES 2022 – 2023</w:t>
      </w:r>
    </w:p>
    <w:p w:rsidR="000C402B" w:rsidRPr="005658BD" w:rsidRDefault="000C402B" w:rsidP="000C402B">
      <w:pPr>
        <w:rPr>
          <w:u w:val="single"/>
        </w:rPr>
      </w:pPr>
      <w:r w:rsidRPr="005658BD">
        <w:rPr>
          <w:u w:val="single"/>
        </w:rPr>
        <w:t>Autumn Term</w:t>
      </w:r>
    </w:p>
    <w:p w:rsidR="000C402B" w:rsidRPr="005658BD" w:rsidRDefault="000C402B" w:rsidP="000C402B">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0C402B" w:rsidRPr="005658BD" w:rsidRDefault="000C402B" w:rsidP="000C402B">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0C402B" w:rsidRDefault="000C402B" w:rsidP="000C402B">
      <w:pPr>
        <w:spacing w:after="0"/>
      </w:pPr>
      <w:r>
        <w:t>Children start back                                       Monday 5</w:t>
      </w:r>
      <w:r w:rsidRPr="004E5DE3">
        <w:rPr>
          <w:vertAlign w:val="superscript"/>
        </w:rPr>
        <w:t>th</w:t>
      </w:r>
      <w:r>
        <w:t xml:space="preserve"> September 2022</w:t>
      </w:r>
    </w:p>
    <w:p w:rsidR="000C402B" w:rsidRDefault="000C402B" w:rsidP="000C402B">
      <w:pPr>
        <w:spacing w:after="0"/>
      </w:pPr>
      <w:r>
        <w:t>Autumn Half Term                                        Monday 24 October – Friday 28 October 2022</w:t>
      </w:r>
    </w:p>
    <w:p w:rsidR="000C402B" w:rsidRDefault="000C402B" w:rsidP="000C402B">
      <w:pPr>
        <w:spacing w:after="0"/>
      </w:pPr>
      <w:r>
        <w:t>Autumn term ends                                       Friday 16</w:t>
      </w:r>
      <w:r w:rsidRPr="00076003">
        <w:rPr>
          <w:vertAlign w:val="superscript"/>
        </w:rPr>
        <w:t>th</w:t>
      </w:r>
      <w:r>
        <w:t xml:space="preserve"> December 2022</w:t>
      </w:r>
    </w:p>
    <w:p w:rsidR="000C402B" w:rsidRDefault="000C402B" w:rsidP="000C402B">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0C402B" w:rsidRDefault="000C402B" w:rsidP="000C402B">
      <w:pPr>
        <w:rPr>
          <w:u w:val="single"/>
        </w:rPr>
      </w:pPr>
    </w:p>
    <w:p w:rsidR="000C402B" w:rsidRPr="005658BD" w:rsidRDefault="000C402B" w:rsidP="000C402B">
      <w:pPr>
        <w:rPr>
          <w:u w:val="single"/>
        </w:rPr>
      </w:pPr>
      <w:r w:rsidRPr="005658BD">
        <w:rPr>
          <w:u w:val="single"/>
        </w:rPr>
        <w:t>Spring Term</w:t>
      </w:r>
    </w:p>
    <w:p w:rsidR="000C402B" w:rsidRPr="005658BD" w:rsidRDefault="000C402B" w:rsidP="000C402B">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0C402B" w:rsidRDefault="000C402B" w:rsidP="000C402B">
      <w:pPr>
        <w:spacing w:after="0"/>
      </w:pPr>
      <w:r>
        <w:t>Children start back                                       Wednesday 4</w:t>
      </w:r>
      <w:r w:rsidRPr="00ED1051">
        <w:rPr>
          <w:vertAlign w:val="superscript"/>
        </w:rPr>
        <w:t>th</w:t>
      </w:r>
      <w:r>
        <w:t xml:space="preserve"> January 2023</w:t>
      </w:r>
    </w:p>
    <w:p w:rsidR="000C402B" w:rsidRDefault="000C402B" w:rsidP="000C402B">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0C402B" w:rsidRDefault="000C402B" w:rsidP="000C402B">
      <w:pPr>
        <w:spacing w:after="0"/>
      </w:pPr>
      <w:r>
        <w:t>Spring Term ends                                          Friday 31</w:t>
      </w:r>
      <w:r w:rsidRPr="00ED1051">
        <w:rPr>
          <w:vertAlign w:val="superscript"/>
        </w:rPr>
        <w:t>st</w:t>
      </w:r>
      <w:r>
        <w:t xml:space="preserve"> March 2023</w:t>
      </w:r>
    </w:p>
    <w:p w:rsidR="00F66526" w:rsidRDefault="00F66526" w:rsidP="00F66526">
      <w:pPr>
        <w:rPr>
          <w:u w:val="single"/>
        </w:rPr>
      </w:pPr>
    </w:p>
    <w:p w:rsidR="00F66526" w:rsidRPr="005658BD" w:rsidRDefault="00F66526" w:rsidP="00F66526">
      <w:pPr>
        <w:rPr>
          <w:u w:val="single"/>
        </w:rPr>
      </w:pPr>
      <w:r>
        <w:rPr>
          <w:u w:val="single"/>
        </w:rPr>
        <w:t>S</w:t>
      </w:r>
      <w:r w:rsidRPr="005658BD">
        <w:rPr>
          <w:u w:val="single"/>
        </w:rPr>
        <w:t>ummer Term</w:t>
      </w:r>
    </w:p>
    <w:p w:rsidR="00F66526" w:rsidRDefault="00F66526" w:rsidP="00F66526">
      <w:pPr>
        <w:spacing w:after="0"/>
      </w:pPr>
      <w:r>
        <w:t>Summer term starts                                       Monday 17</w:t>
      </w:r>
      <w:r w:rsidRPr="005658BD">
        <w:rPr>
          <w:vertAlign w:val="superscript"/>
        </w:rPr>
        <w:t>th</w:t>
      </w:r>
      <w:r>
        <w:t xml:space="preserve"> April 2023</w:t>
      </w:r>
    </w:p>
    <w:p w:rsidR="00F66526" w:rsidRDefault="00F66526" w:rsidP="00F66526">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66526" w:rsidRDefault="00F66526" w:rsidP="00F66526">
      <w:pPr>
        <w:spacing w:after="0"/>
      </w:pPr>
      <w:r>
        <w:t>Summer term ends                                        Friday 21</w:t>
      </w:r>
      <w:r w:rsidRPr="005658BD">
        <w:rPr>
          <w:vertAlign w:val="superscript"/>
        </w:rPr>
        <w:t>st</w:t>
      </w:r>
      <w:r>
        <w:t xml:space="preserve"> July 2023</w:t>
      </w:r>
    </w:p>
    <w:p w:rsidR="00F66526" w:rsidRDefault="00F66526" w:rsidP="00F66526">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66526" w:rsidRDefault="00F66526" w:rsidP="00F66526"/>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8"/>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23" w:rsidRDefault="00CB0123">
      <w:pPr>
        <w:spacing w:after="0" w:line="240" w:lineRule="auto"/>
      </w:pPr>
      <w:r>
        <w:separator/>
      </w:r>
    </w:p>
  </w:endnote>
  <w:endnote w:type="continuationSeparator" w:id="0">
    <w:p w:rsidR="00CB0123" w:rsidRDefault="00C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23" w:rsidRDefault="00CB0123">
      <w:pPr>
        <w:spacing w:after="0" w:line="240" w:lineRule="auto"/>
      </w:pPr>
      <w:r>
        <w:separator/>
      </w:r>
    </w:p>
  </w:footnote>
  <w:footnote w:type="continuationSeparator" w:id="0">
    <w:p w:rsidR="00CB0123" w:rsidRDefault="00CB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Abbey News 2</w:t>
    </w:r>
    <w:r w:rsidR="00916E4A">
      <w:rPr>
        <w:rFonts w:ascii="Lucida Handwriting" w:hAnsi="Lucida Handwriting"/>
        <w:b/>
        <w:color w:val="0070C0"/>
        <w:sz w:val="32"/>
        <w:szCs w:val="24"/>
      </w:rPr>
      <w:t>7</w:t>
    </w:r>
    <w:r w:rsidR="00402A2F">
      <w:rPr>
        <w:rFonts w:ascii="Lucida Handwriting" w:hAnsi="Lucida Handwriting"/>
        <w:b/>
        <w:color w:val="0070C0"/>
        <w:sz w:val="32"/>
        <w:szCs w:val="24"/>
      </w:rPr>
      <w:t xml:space="preserve">: </w:t>
    </w:r>
    <w:r w:rsidR="00916E4A">
      <w:rPr>
        <w:rFonts w:ascii="Lucida Handwriting" w:hAnsi="Lucida Handwriting"/>
        <w:b/>
        <w:color w:val="0070C0"/>
        <w:sz w:val="32"/>
        <w:szCs w:val="24"/>
      </w:rPr>
      <w:t>25</w:t>
    </w:r>
    <w:r w:rsidR="00855DD8" w:rsidRPr="00855DD8">
      <w:rPr>
        <w:rFonts w:ascii="Lucida Handwriting" w:hAnsi="Lucida Handwriting"/>
        <w:b/>
        <w:color w:val="0070C0"/>
        <w:sz w:val="32"/>
        <w:szCs w:val="24"/>
        <w:vertAlign w:val="superscript"/>
      </w:rPr>
      <w:t>th</w:t>
    </w:r>
    <w:r w:rsidR="00855DD8">
      <w:rPr>
        <w:rFonts w:ascii="Lucida Handwriting" w:hAnsi="Lucida Handwriting"/>
        <w:b/>
        <w:color w:val="0070C0"/>
        <w:sz w:val="32"/>
        <w:szCs w:val="24"/>
      </w:rPr>
      <w:t xml:space="preserve"> April</w:t>
    </w:r>
    <w:r w:rsidR="00510535">
      <w:rPr>
        <w:rFonts w:ascii="Lucida Handwriting" w:hAnsi="Lucida Handwriting"/>
        <w:b/>
        <w:color w:val="0070C0"/>
        <w:sz w:val="32"/>
        <w:szCs w:val="24"/>
      </w:rPr>
      <w:t xml:space="preserve"> 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proofErr w:type="spellStart"/>
    <w:r w:rsidR="00003F8C" w:rsidRPr="00C60FCF">
      <w:rPr>
        <w:rFonts w:ascii="Lucida Handwriting" w:hAnsi="Lucida Handwriting"/>
        <w:b/>
        <w:color w:val="365F91" w:themeColor="accent1" w:themeShade="BF"/>
        <w:sz w:val="20"/>
        <w:szCs w:val="20"/>
      </w:rPr>
      <w:t>Headteacher</w:t>
    </w:r>
    <w:proofErr w:type="spellEnd"/>
    <w:r w:rsidR="00003F8C" w:rsidRPr="00C60FCF">
      <w:rPr>
        <w:rFonts w:ascii="Lucida Handwriting" w:hAnsi="Lucida Handwriting"/>
        <w:b/>
        <w:color w:val="365F91" w:themeColor="accent1" w:themeShade="BF"/>
        <w:sz w:val="20"/>
        <w:szCs w:val="20"/>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671"/>
    <w:rsid w:val="000D47C4"/>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3420"/>
    <w:rsid w:val="00324A42"/>
    <w:rsid w:val="00326E66"/>
    <w:rsid w:val="0033158B"/>
    <w:rsid w:val="00331988"/>
    <w:rsid w:val="00343941"/>
    <w:rsid w:val="00350C45"/>
    <w:rsid w:val="00351F8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45284"/>
    <w:rsid w:val="00446992"/>
    <w:rsid w:val="00447A8D"/>
    <w:rsid w:val="00453D6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19AD"/>
    <w:rsid w:val="004D1E2A"/>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30017"/>
    <w:rsid w:val="00530643"/>
    <w:rsid w:val="00534507"/>
    <w:rsid w:val="0053766A"/>
    <w:rsid w:val="005377C1"/>
    <w:rsid w:val="005378D3"/>
    <w:rsid w:val="0054291C"/>
    <w:rsid w:val="005455DF"/>
    <w:rsid w:val="00553FC9"/>
    <w:rsid w:val="00555ED3"/>
    <w:rsid w:val="00556666"/>
    <w:rsid w:val="0055710C"/>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3DD8"/>
    <w:rsid w:val="005B4702"/>
    <w:rsid w:val="005C2B4C"/>
    <w:rsid w:val="005C465D"/>
    <w:rsid w:val="005C5769"/>
    <w:rsid w:val="005C5802"/>
    <w:rsid w:val="005C6662"/>
    <w:rsid w:val="005C6F94"/>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6CD"/>
    <w:rsid w:val="00612863"/>
    <w:rsid w:val="006137AE"/>
    <w:rsid w:val="00616E3B"/>
    <w:rsid w:val="00620571"/>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A2A00"/>
    <w:rsid w:val="006A4DB8"/>
    <w:rsid w:val="006A5CC4"/>
    <w:rsid w:val="006A7924"/>
    <w:rsid w:val="006A7FF9"/>
    <w:rsid w:val="006B1C9C"/>
    <w:rsid w:val="006B6D5C"/>
    <w:rsid w:val="006B7988"/>
    <w:rsid w:val="006C1942"/>
    <w:rsid w:val="006C57EA"/>
    <w:rsid w:val="006C5B36"/>
    <w:rsid w:val="006D2F54"/>
    <w:rsid w:val="006E5AB2"/>
    <w:rsid w:val="006F43E6"/>
    <w:rsid w:val="006F465F"/>
    <w:rsid w:val="006F51E9"/>
    <w:rsid w:val="007048B5"/>
    <w:rsid w:val="00705202"/>
    <w:rsid w:val="00705C1F"/>
    <w:rsid w:val="00706027"/>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FF"/>
    <w:rsid w:val="007675C7"/>
    <w:rsid w:val="00772C88"/>
    <w:rsid w:val="00786F9A"/>
    <w:rsid w:val="007915DC"/>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459F"/>
    <w:rsid w:val="009B77EE"/>
    <w:rsid w:val="009C0472"/>
    <w:rsid w:val="009C4335"/>
    <w:rsid w:val="009D177A"/>
    <w:rsid w:val="009D53DE"/>
    <w:rsid w:val="009D6CE1"/>
    <w:rsid w:val="009D7F2A"/>
    <w:rsid w:val="009E2621"/>
    <w:rsid w:val="009E3049"/>
    <w:rsid w:val="009F5074"/>
    <w:rsid w:val="00A007DC"/>
    <w:rsid w:val="00A0144C"/>
    <w:rsid w:val="00A042E9"/>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29C6"/>
    <w:rsid w:val="00BB6604"/>
    <w:rsid w:val="00BB6FBE"/>
    <w:rsid w:val="00BC2F99"/>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38FF"/>
    <w:rsid w:val="00C4035D"/>
    <w:rsid w:val="00C411AE"/>
    <w:rsid w:val="00C43B00"/>
    <w:rsid w:val="00C4598F"/>
    <w:rsid w:val="00C51ACC"/>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CB6"/>
    <w:rsid w:val="00D061D6"/>
    <w:rsid w:val="00D11378"/>
    <w:rsid w:val="00D11FF6"/>
    <w:rsid w:val="00D200AE"/>
    <w:rsid w:val="00D22239"/>
    <w:rsid w:val="00D23310"/>
    <w:rsid w:val="00D23AC9"/>
    <w:rsid w:val="00D261FD"/>
    <w:rsid w:val="00D26719"/>
    <w:rsid w:val="00D318B8"/>
    <w:rsid w:val="00D34B7B"/>
    <w:rsid w:val="00D35575"/>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A3EA2"/>
    <w:rsid w:val="00DA47C1"/>
    <w:rsid w:val="00DA5602"/>
    <w:rsid w:val="00DA57F0"/>
    <w:rsid w:val="00DB2A69"/>
    <w:rsid w:val="00DB400A"/>
    <w:rsid w:val="00DC0CFE"/>
    <w:rsid w:val="00DC3942"/>
    <w:rsid w:val="00DC547C"/>
    <w:rsid w:val="00DD65B3"/>
    <w:rsid w:val="00DD7185"/>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E42"/>
    <w:rsid w:val="00E63CB7"/>
    <w:rsid w:val="00E70DBD"/>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38AA"/>
    <w:rsid w:val="00EF4240"/>
    <w:rsid w:val="00EF51C9"/>
    <w:rsid w:val="00EF5CD9"/>
    <w:rsid w:val="00F0422C"/>
    <w:rsid w:val="00F05656"/>
    <w:rsid w:val="00F061DF"/>
    <w:rsid w:val="00F11453"/>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8DC9BE"/>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0991-49A2-4221-9724-89F31C6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10</cp:revision>
  <cp:lastPrinted>2022-03-15T10:14:00Z</cp:lastPrinted>
  <dcterms:created xsi:type="dcterms:W3CDTF">2022-04-13T12:21:00Z</dcterms:created>
  <dcterms:modified xsi:type="dcterms:W3CDTF">2022-04-25T10:43:00Z</dcterms:modified>
</cp:coreProperties>
</file>